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9134B" w14:textId="7AD6F868" w:rsidR="007F1E5D" w:rsidRPr="00921D21" w:rsidRDefault="0086434A" w:rsidP="00921D2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D21">
        <w:rPr>
          <w:rFonts w:ascii="Times New Roman" w:hAnsi="Times New Roman" w:cs="Times New Roman"/>
          <w:b/>
          <w:bCs/>
          <w:sz w:val="24"/>
          <w:szCs w:val="24"/>
        </w:rPr>
        <w:t>Итоговые</w:t>
      </w:r>
    </w:p>
    <w:p w14:paraId="0D18E30B" w14:textId="41223B04" w:rsidR="0086434A" w:rsidRPr="007F1E5D" w:rsidRDefault="0086434A" w:rsidP="00921D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5D">
        <w:rPr>
          <w:rFonts w:ascii="Times New Roman" w:hAnsi="Times New Roman" w:cs="Times New Roman"/>
          <w:sz w:val="24"/>
          <w:szCs w:val="24"/>
        </w:rPr>
        <w:t xml:space="preserve"> результаты соревнований по Чир спорту Всеволожского р-на Ленинградск</w:t>
      </w:r>
      <w:r w:rsidR="009C74C1">
        <w:rPr>
          <w:rFonts w:ascii="Times New Roman" w:hAnsi="Times New Roman" w:cs="Times New Roman"/>
          <w:sz w:val="24"/>
          <w:szCs w:val="24"/>
        </w:rPr>
        <w:t>ой области по Чир спорту среди ш</w:t>
      </w:r>
      <w:r w:rsidRPr="007F1E5D">
        <w:rPr>
          <w:rFonts w:ascii="Times New Roman" w:hAnsi="Times New Roman" w:cs="Times New Roman"/>
          <w:sz w:val="24"/>
          <w:szCs w:val="24"/>
        </w:rPr>
        <w:t xml:space="preserve">кольных </w:t>
      </w:r>
      <w:r w:rsidR="009C74C1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7F1E5D">
        <w:rPr>
          <w:rFonts w:ascii="Times New Roman" w:hAnsi="Times New Roman" w:cs="Times New Roman"/>
          <w:sz w:val="24"/>
          <w:szCs w:val="24"/>
        </w:rPr>
        <w:t>клуб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343"/>
        <w:gridCol w:w="2337"/>
      </w:tblGrid>
      <w:tr w:rsidR="0086434A" w:rsidRPr="007F1E5D" w14:paraId="5402E4C7" w14:textId="77777777" w:rsidTr="00921D21">
        <w:tc>
          <w:tcPr>
            <w:tcW w:w="704" w:type="dxa"/>
          </w:tcPr>
          <w:p w14:paraId="6E3AF482" w14:textId="381B5FCF" w:rsidR="0086434A" w:rsidRPr="007F1E5D" w:rsidRDefault="0086434A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66C302A8" w14:textId="6711B28B" w:rsidR="0086434A" w:rsidRPr="007F1E5D" w:rsidRDefault="0086434A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sz w:val="24"/>
                <w:szCs w:val="24"/>
              </w:rPr>
              <w:t>Школа/команда</w:t>
            </w:r>
          </w:p>
        </w:tc>
        <w:tc>
          <w:tcPr>
            <w:tcW w:w="1343" w:type="dxa"/>
          </w:tcPr>
          <w:p w14:paraId="6249C25E" w14:textId="6E1B1649" w:rsidR="0086434A" w:rsidRPr="007F1E5D" w:rsidRDefault="0086434A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37" w:type="dxa"/>
          </w:tcPr>
          <w:p w14:paraId="42B27A19" w14:textId="64A41A40" w:rsidR="0086434A" w:rsidRPr="007F1E5D" w:rsidRDefault="0086434A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4926" w:rsidRPr="007F1E5D" w14:paraId="303B6A2A" w14:textId="77777777" w:rsidTr="00FE385F">
        <w:tc>
          <w:tcPr>
            <w:tcW w:w="9345" w:type="dxa"/>
            <w:gridSpan w:val="4"/>
          </w:tcPr>
          <w:p w14:paraId="3736111E" w14:textId="66B926A7" w:rsidR="00D64926" w:rsidRPr="007F1E5D" w:rsidRDefault="00D64926" w:rsidP="00D649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1-5 класс группа направлени</w:t>
            </w:r>
            <w:r w:rsidR="00921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фоманс</w:t>
            </w:r>
            <w:proofErr w:type="spellEnd"/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ртистические дисциплины)</w:t>
            </w:r>
          </w:p>
        </w:tc>
      </w:tr>
      <w:tr w:rsidR="0086434A" w:rsidRPr="007F1E5D" w14:paraId="7969CD4B" w14:textId="77777777" w:rsidTr="00921D21">
        <w:tc>
          <w:tcPr>
            <w:tcW w:w="704" w:type="dxa"/>
          </w:tcPr>
          <w:p w14:paraId="7264A4EC" w14:textId="4900E6E6" w:rsidR="0086434A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A17DF82" w14:textId="5AE49962" w:rsidR="0086434A" w:rsidRPr="007F1E5D" w:rsidRDefault="00D64926" w:rsidP="00D649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«</w:t>
            </w:r>
            <w:proofErr w:type="spellStart"/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гровская</w:t>
            </w:r>
            <w:proofErr w:type="spellEnd"/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 </w:t>
            </w:r>
          </w:p>
        </w:tc>
        <w:tc>
          <w:tcPr>
            <w:tcW w:w="1343" w:type="dxa"/>
          </w:tcPr>
          <w:p w14:paraId="20E635C0" w14:textId="2B62529E" w:rsidR="0086434A" w:rsidRPr="008A753E" w:rsidRDefault="007F1E5D" w:rsidP="008A75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7" w:type="dxa"/>
          </w:tcPr>
          <w:p w14:paraId="3AA8D114" w14:textId="1D0FF587" w:rsidR="0086434A" w:rsidRPr="007F1E5D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434A" w:rsidRPr="007F1E5D" w14:paraId="0E593130" w14:textId="77777777" w:rsidTr="00921D21">
        <w:tc>
          <w:tcPr>
            <w:tcW w:w="704" w:type="dxa"/>
          </w:tcPr>
          <w:p w14:paraId="6AF5BF10" w14:textId="42A6ED68" w:rsidR="0086434A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0AFBCB9" w14:textId="3DDAFB2F" w:rsidR="0086434A" w:rsidRPr="007F1E5D" w:rsidRDefault="009C74C1" w:rsidP="0086434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цы 1 МОБУ «</w:t>
            </w:r>
            <w:proofErr w:type="spellStart"/>
            <w:r w:rsidR="00D64926"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гровский</w:t>
            </w:r>
            <w:proofErr w:type="spellEnd"/>
            <w:r w:rsidR="00D64926"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2»</w:t>
            </w:r>
          </w:p>
        </w:tc>
        <w:tc>
          <w:tcPr>
            <w:tcW w:w="1343" w:type="dxa"/>
          </w:tcPr>
          <w:p w14:paraId="20E80569" w14:textId="2F19C000" w:rsidR="0086434A" w:rsidRPr="007F1E5D" w:rsidRDefault="00D64926" w:rsidP="008A75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2337" w:type="dxa"/>
          </w:tcPr>
          <w:p w14:paraId="00245EE5" w14:textId="0A933E2E" w:rsidR="0086434A" w:rsidRPr="007F1E5D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434A" w:rsidRPr="007F1E5D" w14:paraId="7FA1D90D" w14:textId="77777777" w:rsidTr="00921D21">
        <w:tc>
          <w:tcPr>
            <w:tcW w:w="704" w:type="dxa"/>
          </w:tcPr>
          <w:p w14:paraId="0EC0C88C" w14:textId="18EE7F2F" w:rsidR="0086434A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4DA56FE" w14:textId="22E8EB6B" w:rsidR="0086434A" w:rsidRPr="007F1E5D" w:rsidRDefault="009C74C1" w:rsidP="00D649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цы 2 МОБУ «</w:t>
            </w:r>
            <w:proofErr w:type="spellStart"/>
            <w:r w:rsidR="00D64926"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гровский</w:t>
            </w:r>
            <w:proofErr w:type="spellEnd"/>
            <w:r w:rsidR="00D64926"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»</w:t>
            </w:r>
          </w:p>
        </w:tc>
        <w:tc>
          <w:tcPr>
            <w:tcW w:w="1343" w:type="dxa"/>
          </w:tcPr>
          <w:p w14:paraId="174819C9" w14:textId="09E78F21" w:rsidR="0086434A" w:rsidRPr="007F1E5D" w:rsidRDefault="00D64926" w:rsidP="008A753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2337" w:type="dxa"/>
          </w:tcPr>
          <w:p w14:paraId="4411F2F1" w14:textId="79CAE53F" w:rsidR="0086434A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D64926" w:rsidRPr="007F1E5D" w14:paraId="703895CA" w14:textId="77777777" w:rsidTr="00921D21">
        <w:tc>
          <w:tcPr>
            <w:tcW w:w="704" w:type="dxa"/>
          </w:tcPr>
          <w:p w14:paraId="78A04F59" w14:textId="1091DDBB" w:rsidR="00D64926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3910EF29" w14:textId="05DC783F" w:rsidR="00D64926" w:rsidRPr="007F1E5D" w:rsidRDefault="009C74C1" w:rsidP="00D649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цы 3 МОБУ «</w:t>
            </w:r>
            <w:proofErr w:type="spellStart"/>
            <w:r w:rsidR="00D64926"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гровский</w:t>
            </w:r>
            <w:proofErr w:type="spellEnd"/>
            <w:r w:rsidR="00D64926"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»</w:t>
            </w:r>
          </w:p>
        </w:tc>
        <w:tc>
          <w:tcPr>
            <w:tcW w:w="1343" w:type="dxa"/>
          </w:tcPr>
          <w:p w14:paraId="59B3CC0A" w14:textId="136A9146" w:rsidR="00D64926" w:rsidRPr="007F1E5D" w:rsidRDefault="00D64926" w:rsidP="008A753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2337" w:type="dxa"/>
          </w:tcPr>
          <w:p w14:paraId="61A774CC" w14:textId="77C98F81" w:rsidR="00D64926" w:rsidRPr="007F1E5D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4926" w:rsidRPr="007F1E5D" w14:paraId="2B293EA6" w14:textId="77777777" w:rsidTr="00921D21">
        <w:tc>
          <w:tcPr>
            <w:tcW w:w="704" w:type="dxa"/>
          </w:tcPr>
          <w:p w14:paraId="2FC4773D" w14:textId="46F4167D" w:rsidR="00D64926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1F1F2F69" w14:textId="21F1CFDC" w:rsidR="00D64926" w:rsidRPr="007F1E5D" w:rsidRDefault="009C74C1" w:rsidP="007F1E5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узьмоловская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ОШ №1»</w:t>
            </w:r>
            <w:r w:rsidR="00D64926"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43" w:type="dxa"/>
          </w:tcPr>
          <w:p w14:paraId="0A6A973B" w14:textId="7A53EB50" w:rsidR="00D64926" w:rsidRPr="007F1E5D" w:rsidRDefault="00D64926" w:rsidP="008A753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2337" w:type="dxa"/>
          </w:tcPr>
          <w:p w14:paraId="36385BDF" w14:textId="6FE9DCDC" w:rsidR="00D64926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D64926" w:rsidRPr="007F1E5D" w14:paraId="0C0EB34D" w14:textId="77777777" w:rsidTr="00921D21">
        <w:tc>
          <w:tcPr>
            <w:tcW w:w="704" w:type="dxa"/>
          </w:tcPr>
          <w:p w14:paraId="237E7072" w14:textId="1D0FA529" w:rsidR="00D64926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44AC9A9C" w14:textId="68665FA3" w:rsidR="00D64926" w:rsidRPr="007F1E5D" w:rsidRDefault="00D64926" w:rsidP="00D649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9C74C1">
              <w:rPr>
                <w:rFonts w:ascii="Times New Roman" w:hAnsi="Times New Roman" w:cs="Times New Roman"/>
                <w:sz w:val="24"/>
                <w:szCs w:val="24"/>
              </w:rPr>
              <w:t xml:space="preserve">«Новое </w:t>
            </w:r>
            <w:proofErr w:type="spellStart"/>
            <w:r w:rsidR="009C74C1">
              <w:rPr>
                <w:rFonts w:ascii="Times New Roman" w:hAnsi="Times New Roman" w:cs="Times New Roman"/>
                <w:sz w:val="24"/>
                <w:szCs w:val="24"/>
              </w:rPr>
              <w:t>Девяткинская</w:t>
            </w:r>
            <w:proofErr w:type="spellEnd"/>
            <w:r w:rsidR="009C74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43" w:type="dxa"/>
          </w:tcPr>
          <w:p w14:paraId="2CB41A4E" w14:textId="1234BE33" w:rsidR="00D64926" w:rsidRPr="007F1E5D" w:rsidRDefault="00D64926" w:rsidP="008A753E">
            <w:pPr>
              <w:spacing w:line="48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</w:t>
            </w:r>
            <w:r w:rsid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5</w:t>
            </w:r>
          </w:p>
        </w:tc>
        <w:tc>
          <w:tcPr>
            <w:tcW w:w="2337" w:type="dxa"/>
          </w:tcPr>
          <w:p w14:paraId="1461EEB1" w14:textId="25B6C680" w:rsidR="00D64926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64926" w:rsidRPr="007F1E5D" w14:paraId="1347CA2F" w14:textId="77777777" w:rsidTr="00921D21">
        <w:tc>
          <w:tcPr>
            <w:tcW w:w="704" w:type="dxa"/>
          </w:tcPr>
          <w:p w14:paraId="663BF10E" w14:textId="7C3FD102" w:rsidR="00D64926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249B943C" w14:textId="3A6FD79E" w:rsidR="00D64926" w:rsidRPr="007F1E5D" w:rsidRDefault="00D64926" w:rsidP="00D649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У «</w:t>
            </w:r>
            <w:proofErr w:type="spellStart"/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сельковская</w:t>
            </w:r>
            <w:proofErr w:type="spellEnd"/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ОШ»</w:t>
            </w:r>
          </w:p>
        </w:tc>
        <w:tc>
          <w:tcPr>
            <w:tcW w:w="1343" w:type="dxa"/>
          </w:tcPr>
          <w:p w14:paraId="7F9275B8" w14:textId="7F90AE01" w:rsidR="00D64926" w:rsidRPr="007F1E5D" w:rsidRDefault="00D64926" w:rsidP="008A753E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5</w:t>
            </w:r>
            <w:r w:rsid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37" w:type="dxa"/>
          </w:tcPr>
          <w:p w14:paraId="30BB0F54" w14:textId="4DC516FE" w:rsidR="00D64926" w:rsidRPr="007F1E5D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1E5D" w:rsidRPr="007F1E5D" w14:paraId="519A149B" w14:textId="77777777" w:rsidTr="00921D21">
        <w:tc>
          <w:tcPr>
            <w:tcW w:w="704" w:type="dxa"/>
          </w:tcPr>
          <w:p w14:paraId="289B5EC6" w14:textId="374245FE" w:rsidR="007F1E5D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6B8F9669" w14:textId="3270A936" w:rsidR="007F1E5D" w:rsidRPr="007F1E5D" w:rsidRDefault="007F1E5D" w:rsidP="007F1E5D">
            <w:pPr>
              <w:shd w:val="clear" w:color="auto" w:fill="FFFFFF"/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F1E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БУ «</w:t>
            </w:r>
            <w:proofErr w:type="spellStart"/>
            <w:r w:rsidRPr="007F1E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ртоловская</w:t>
            </w:r>
            <w:proofErr w:type="spellEnd"/>
            <w:r w:rsidRPr="007F1E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ОШ</w:t>
            </w:r>
            <w:r w:rsidR="009C74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№1»</w:t>
            </w:r>
          </w:p>
        </w:tc>
        <w:tc>
          <w:tcPr>
            <w:tcW w:w="1343" w:type="dxa"/>
          </w:tcPr>
          <w:p w14:paraId="7E8A3B18" w14:textId="76084625" w:rsidR="007F1E5D" w:rsidRPr="007F1E5D" w:rsidRDefault="007F1E5D" w:rsidP="008A753E">
            <w:pPr>
              <w:spacing w:line="48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</w:tcPr>
          <w:p w14:paraId="1809F8CA" w14:textId="3CBCD2B9" w:rsidR="007F1E5D" w:rsidRPr="007F1E5D" w:rsidRDefault="00772AF0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7E87" w:rsidRPr="007F1E5D" w14:paraId="09F56837" w14:textId="77777777" w:rsidTr="00921D21">
        <w:tc>
          <w:tcPr>
            <w:tcW w:w="704" w:type="dxa"/>
          </w:tcPr>
          <w:p w14:paraId="09400179" w14:textId="26ABAED1" w:rsidR="00E17E87" w:rsidRDefault="00E17E87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77852FBB" w14:textId="5FADF411" w:rsidR="00E17E87" w:rsidRPr="007F1E5D" w:rsidRDefault="00E17E87" w:rsidP="007F1E5D">
            <w:pPr>
              <w:shd w:val="clear" w:color="auto" w:fill="FFFFFF"/>
              <w:spacing w:line="48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У «Лицей №1» г.Всеволожск</w:t>
            </w:r>
          </w:p>
        </w:tc>
        <w:tc>
          <w:tcPr>
            <w:tcW w:w="1343" w:type="dxa"/>
          </w:tcPr>
          <w:p w14:paraId="4B8522A7" w14:textId="059A5D7D" w:rsidR="00E17E87" w:rsidRPr="007F1E5D" w:rsidRDefault="00772AF0" w:rsidP="008A753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37" w:type="dxa"/>
          </w:tcPr>
          <w:p w14:paraId="4D8F351D" w14:textId="5F53F670" w:rsidR="00E17E87" w:rsidRDefault="00772AF0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4926" w:rsidRPr="007F1E5D" w14:paraId="77351AF9" w14:textId="77777777" w:rsidTr="00BA0CE3">
        <w:tc>
          <w:tcPr>
            <w:tcW w:w="9345" w:type="dxa"/>
            <w:gridSpan w:val="4"/>
          </w:tcPr>
          <w:p w14:paraId="331CE976" w14:textId="24E86134" w:rsidR="00D64926" w:rsidRPr="00921D21" w:rsidRDefault="00D64926" w:rsidP="00921D2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D21">
              <w:rPr>
                <w:rFonts w:ascii="Times New Roman" w:hAnsi="Times New Roman" w:cs="Times New Roman"/>
                <w:b/>
                <w:bCs/>
              </w:rPr>
              <w:t>Категория 6-11 класс группа направлени</w:t>
            </w:r>
            <w:r w:rsidR="00921D21">
              <w:rPr>
                <w:rFonts w:ascii="Times New Roman" w:hAnsi="Times New Roman" w:cs="Times New Roman"/>
                <w:b/>
                <w:bCs/>
              </w:rPr>
              <w:t>е</w:t>
            </w:r>
            <w:r w:rsidRPr="00921D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1D21">
              <w:rPr>
                <w:rFonts w:ascii="Times New Roman" w:hAnsi="Times New Roman" w:cs="Times New Roman"/>
                <w:b/>
                <w:bCs/>
              </w:rPr>
              <w:t>перфоманс</w:t>
            </w:r>
            <w:proofErr w:type="spellEnd"/>
            <w:r w:rsidRPr="00921D21">
              <w:rPr>
                <w:rFonts w:ascii="Times New Roman" w:hAnsi="Times New Roman" w:cs="Times New Roman"/>
                <w:b/>
                <w:bCs/>
              </w:rPr>
              <w:t xml:space="preserve"> (артистические</w:t>
            </w:r>
            <w:r w:rsidR="00921D21" w:rsidRPr="00921D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1D21">
              <w:rPr>
                <w:rFonts w:ascii="Times New Roman" w:hAnsi="Times New Roman" w:cs="Times New Roman"/>
                <w:b/>
                <w:bCs/>
              </w:rPr>
              <w:t>дисциплины)</w:t>
            </w:r>
          </w:p>
        </w:tc>
      </w:tr>
      <w:tr w:rsidR="00D64926" w:rsidRPr="007F1E5D" w14:paraId="091019E4" w14:textId="77777777" w:rsidTr="00921D21">
        <w:tc>
          <w:tcPr>
            <w:tcW w:w="704" w:type="dxa"/>
          </w:tcPr>
          <w:p w14:paraId="7E7CEFC1" w14:textId="0483FC51" w:rsidR="00D64926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A06C52A" w14:textId="1EC7376E" w:rsidR="00D64926" w:rsidRPr="007F1E5D" w:rsidRDefault="00D64926" w:rsidP="00D649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БУ «СОШ «</w:t>
            </w:r>
            <w:proofErr w:type="spellStart"/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удровский</w:t>
            </w:r>
            <w:proofErr w:type="spellEnd"/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ЦО</w:t>
            </w:r>
            <w:r w:rsidR="00921D2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№1»</w:t>
            </w:r>
          </w:p>
        </w:tc>
        <w:tc>
          <w:tcPr>
            <w:tcW w:w="1343" w:type="dxa"/>
          </w:tcPr>
          <w:p w14:paraId="10C68E17" w14:textId="43965255" w:rsidR="00D64926" w:rsidRPr="007F1E5D" w:rsidRDefault="00D64926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60 </w:t>
            </w:r>
          </w:p>
        </w:tc>
        <w:tc>
          <w:tcPr>
            <w:tcW w:w="2337" w:type="dxa"/>
          </w:tcPr>
          <w:p w14:paraId="2C45B3D1" w14:textId="78E16B6E" w:rsidR="00D64926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64926" w:rsidRPr="007F1E5D" w14:paraId="57687C1D" w14:textId="77777777" w:rsidTr="009F3A63">
        <w:tc>
          <w:tcPr>
            <w:tcW w:w="9345" w:type="dxa"/>
            <w:gridSpan w:val="4"/>
          </w:tcPr>
          <w:p w14:paraId="1290C87F" w14:textId="535FE485" w:rsidR="00D64926" w:rsidRPr="007F1E5D" w:rsidRDefault="00D64926" w:rsidP="007F1E5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1-5 класс двойки направления </w:t>
            </w:r>
            <w:proofErr w:type="spellStart"/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фоманс</w:t>
            </w:r>
            <w:proofErr w:type="spellEnd"/>
            <w:r w:rsid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ртистические дисциплины)</w:t>
            </w:r>
          </w:p>
        </w:tc>
      </w:tr>
      <w:tr w:rsidR="00D64926" w:rsidRPr="007F1E5D" w14:paraId="2171B517" w14:textId="77777777" w:rsidTr="00921D21">
        <w:tc>
          <w:tcPr>
            <w:tcW w:w="704" w:type="dxa"/>
          </w:tcPr>
          <w:p w14:paraId="269C5234" w14:textId="56735723" w:rsidR="00D64926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560A59F9" w14:textId="44CFDE36" w:rsidR="007F1E5D" w:rsidRPr="007F1E5D" w:rsidRDefault="009C74C1" w:rsidP="00D64926">
            <w:pPr>
              <w:spacing w:line="48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узьмоловская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ОШ №1»</w:t>
            </w:r>
            <w:r w:rsidR="00D64926"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43" w:type="dxa"/>
          </w:tcPr>
          <w:p w14:paraId="662A916D" w14:textId="08C12245" w:rsidR="00D64926" w:rsidRPr="007F1E5D" w:rsidRDefault="00D64926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2337" w:type="dxa"/>
          </w:tcPr>
          <w:p w14:paraId="0A19F8FD" w14:textId="3385E57A" w:rsidR="00D64926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8D5CFB" w:rsidRPr="007F1E5D" w14:paraId="016734E6" w14:textId="77777777" w:rsidTr="00921D21">
        <w:tc>
          <w:tcPr>
            <w:tcW w:w="704" w:type="dxa"/>
          </w:tcPr>
          <w:p w14:paraId="62284515" w14:textId="21E2BDE5" w:rsidR="008D5CFB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DEF24C6" w14:textId="5C448B1D" w:rsidR="007F1E5D" w:rsidRPr="007F1E5D" w:rsidRDefault="008D5CFB" w:rsidP="008D5CFB">
            <w:pPr>
              <w:spacing w:line="48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ОУ «</w:t>
            </w:r>
            <w:proofErr w:type="spellStart"/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сельковская</w:t>
            </w:r>
            <w:proofErr w:type="spellEnd"/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ОШ».</w:t>
            </w:r>
          </w:p>
        </w:tc>
        <w:tc>
          <w:tcPr>
            <w:tcW w:w="1343" w:type="dxa"/>
          </w:tcPr>
          <w:p w14:paraId="1A629A39" w14:textId="744C7087" w:rsidR="008D5CFB" w:rsidRPr="007F1E5D" w:rsidRDefault="008D5CFB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337" w:type="dxa"/>
          </w:tcPr>
          <w:p w14:paraId="53C32B76" w14:textId="32C14BAB" w:rsidR="008D5CFB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D64926" w:rsidRPr="007F1E5D" w14:paraId="5EF7973A" w14:textId="77777777" w:rsidTr="00E438A3">
        <w:tc>
          <w:tcPr>
            <w:tcW w:w="9345" w:type="dxa"/>
            <w:gridSpan w:val="4"/>
          </w:tcPr>
          <w:p w14:paraId="07ABA578" w14:textId="4CC894C9" w:rsidR="00D64926" w:rsidRPr="007F1E5D" w:rsidRDefault="00D64926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1E5D">
              <w:rPr>
                <w:rFonts w:ascii="Times New Roman" w:hAnsi="Times New Roman" w:cs="Times New Roman"/>
                <w:b/>
                <w:bCs/>
              </w:rPr>
              <w:t>Категория 6-11 класс двойки направлени</w:t>
            </w:r>
            <w:r w:rsidR="00921D21">
              <w:rPr>
                <w:rFonts w:ascii="Times New Roman" w:hAnsi="Times New Roman" w:cs="Times New Roman"/>
                <w:b/>
                <w:bCs/>
              </w:rPr>
              <w:t>е</w:t>
            </w:r>
            <w:r w:rsidRPr="007F1E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1E5D">
              <w:rPr>
                <w:rFonts w:ascii="Times New Roman" w:hAnsi="Times New Roman" w:cs="Times New Roman"/>
                <w:b/>
                <w:bCs/>
              </w:rPr>
              <w:t>перфоманс</w:t>
            </w:r>
            <w:proofErr w:type="spellEnd"/>
            <w:r w:rsidR="007F1E5D" w:rsidRPr="007F1E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1E5D">
              <w:rPr>
                <w:rFonts w:ascii="Times New Roman" w:hAnsi="Times New Roman" w:cs="Times New Roman"/>
                <w:b/>
                <w:bCs/>
              </w:rPr>
              <w:t>(артистические дисциплины)</w:t>
            </w:r>
          </w:p>
        </w:tc>
      </w:tr>
      <w:tr w:rsidR="00D64926" w:rsidRPr="007F1E5D" w14:paraId="7D07ED5D" w14:textId="77777777" w:rsidTr="00921D21">
        <w:tc>
          <w:tcPr>
            <w:tcW w:w="704" w:type="dxa"/>
          </w:tcPr>
          <w:p w14:paraId="214186B6" w14:textId="129BCE6A" w:rsidR="00D64926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69D9B7C6" w14:textId="5D08B766" w:rsidR="00921D21" w:rsidRPr="00921D21" w:rsidRDefault="00D64926" w:rsidP="00D64926">
            <w:pPr>
              <w:spacing w:line="48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БУ </w:t>
            </w:r>
            <w:r w:rsidR="008A75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7F1E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Ш Всеволожский ЦО</w:t>
            </w:r>
            <w:r w:rsidR="008A75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343" w:type="dxa"/>
          </w:tcPr>
          <w:p w14:paraId="606C27F4" w14:textId="0EB085F5" w:rsidR="00D64926" w:rsidRPr="007F1E5D" w:rsidRDefault="00D64926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2337" w:type="dxa"/>
          </w:tcPr>
          <w:p w14:paraId="3045B39A" w14:textId="4FD5478C" w:rsidR="00D64926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8D5CFB" w:rsidRPr="007F1E5D" w14:paraId="6207AA0E" w14:textId="77777777" w:rsidTr="00921D21">
        <w:tc>
          <w:tcPr>
            <w:tcW w:w="704" w:type="dxa"/>
          </w:tcPr>
          <w:p w14:paraId="7ACA79D0" w14:textId="7E4A7246" w:rsidR="008D5CFB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4B00963" w14:textId="083D6D98" w:rsidR="008D5CFB" w:rsidRPr="007F1E5D" w:rsidRDefault="008D5CFB" w:rsidP="00D6492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2 МОУ </w:t>
            </w:r>
            <w:proofErr w:type="spellStart"/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сельковская</w:t>
            </w:r>
            <w:proofErr w:type="spellEnd"/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СОШ</w:t>
            </w:r>
            <w:r w:rsidR="0015578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43" w:type="dxa"/>
          </w:tcPr>
          <w:p w14:paraId="3064F94D" w14:textId="3A0C8AD8" w:rsidR="008D5CFB" w:rsidRPr="007F1E5D" w:rsidRDefault="008D5CFB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2337" w:type="dxa"/>
          </w:tcPr>
          <w:p w14:paraId="2CBCCCC0" w14:textId="44269A4E" w:rsidR="008D5CFB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D64926" w:rsidRPr="007F1E5D" w14:paraId="579CFE86" w14:textId="77777777" w:rsidTr="00921D21">
        <w:tc>
          <w:tcPr>
            <w:tcW w:w="704" w:type="dxa"/>
          </w:tcPr>
          <w:p w14:paraId="1A2D12B2" w14:textId="090EE95C" w:rsidR="00D64926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E32F022" w14:textId="7CE64B4C" w:rsidR="00D64926" w:rsidRPr="007F1E5D" w:rsidRDefault="009C74C1" w:rsidP="00D649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У «СОШ Всеволожский ЦО»</w:t>
            </w:r>
          </w:p>
        </w:tc>
        <w:tc>
          <w:tcPr>
            <w:tcW w:w="1343" w:type="dxa"/>
          </w:tcPr>
          <w:p w14:paraId="13332E68" w14:textId="250FBF61" w:rsidR="00D64926" w:rsidRPr="007F1E5D" w:rsidRDefault="00D64926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2337" w:type="dxa"/>
          </w:tcPr>
          <w:p w14:paraId="2D880E65" w14:textId="3AAB11C3" w:rsidR="00D64926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64926" w:rsidRPr="007F1E5D" w14:paraId="6446C678" w14:textId="77777777" w:rsidTr="0024554F">
        <w:tc>
          <w:tcPr>
            <w:tcW w:w="9345" w:type="dxa"/>
            <w:gridSpan w:val="4"/>
          </w:tcPr>
          <w:p w14:paraId="7B576EE8" w14:textId="24E71AC5" w:rsidR="00D64926" w:rsidRPr="007F1E5D" w:rsidRDefault="00D64926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</w:t>
            </w:r>
            <w:r w:rsidR="007F1E5D"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F1E5D"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 направлени</w:t>
            </w:r>
            <w:r w:rsidR="00921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рлидинг</w:t>
            </w:r>
            <w:proofErr w:type="spellEnd"/>
            <w:r w:rsidRPr="007F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кробатические дисциплины)</w:t>
            </w:r>
          </w:p>
        </w:tc>
      </w:tr>
      <w:tr w:rsidR="00D64926" w:rsidRPr="007F1E5D" w14:paraId="1E7EBD6B" w14:textId="77777777" w:rsidTr="00921D21">
        <w:tc>
          <w:tcPr>
            <w:tcW w:w="704" w:type="dxa"/>
          </w:tcPr>
          <w:p w14:paraId="520169CC" w14:textId="1C1B20B4" w:rsidR="00D64926" w:rsidRPr="007F1E5D" w:rsidRDefault="003A2983" w:rsidP="003A29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B4492D3" w14:textId="25A20353" w:rsidR="00D64926" w:rsidRPr="007F1E5D" w:rsidRDefault="007F1E5D" w:rsidP="00D6492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МОБУ «СОШ «ЦО «Кудрово» </w:t>
            </w:r>
          </w:p>
        </w:tc>
        <w:tc>
          <w:tcPr>
            <w:tcW w:w="1343" w:type="dxa"/>
          </w:tcPr>
          <w:p w14:paraId="30C168B8" w14:textId="682DA8A1" w:rsidR="00D64926" w:rsidRPr="007F1E5D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5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2337" w:type="dxa"/>
          </w:tcPr>
          <w:p w14:paraId="06DB19F0" w14:textId="5E2EC406" w:rsidR="00D64926" w:rsidRPr="00F52745" w:rsidRDefault="007F1E5D" w:rsidP="007F1E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F52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bookmarkEnd w:id="0"/>
          </w:p>
        </w:tc>
      </w:tr>
    </w:tbl>
    <w:p w14:paraId="71273208" w14:textId="5C7648DA" w:rsidR="0086434A" w:rsidRDefault="00921D21" w:rsidP="008643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42679BD6" wp14:editId="0ABBD18F">
            <wp:simplePos x="0" y="0"/>
            <wp:positionH relativeFrom="page">
              <wp:posOffset>4280535</wp:posOffset>
            </wp:positionH>
            <wp:positionV relativeFrom="page">
              <wp:posOffset>9120730</wp:posOffset>
            </wp:positionV>
            <wp:extent cx="1285694" cy="1275080"/>
            <wp:effectExtent l="508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l="48236" t="19533" r="31784" b="66257"/>
                    <a:stretch/>
                  </pic:blipFill>
                  <pic:spPr bwMode="auto">
                    <a:xfrm rot="5400000">
                      <a:off x="0" y="0"/>
                      <a:ext cx="1285694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D5CB3" w14:textId="46E15025" w:rsidR="00921D21" w:rsidRPr="007F1E5D" w:rsidRDefault="00921D21" w:rsidP="008643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, судья Всероссийской категор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ихонов Р. Г.</w:t>
      </w:r>
    </w:p>
    <w:sectPr w:rsidR="00921D21" w:rsidRPr="007F1E5D" w:rsidSect="00921D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24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3FD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E3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177D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60DB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505F3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27BDA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21A8C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345F7"/>
    <w:multiLevelType w:val="hybridMultilevel"/>
    <w:tmpl w:val="C94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C4CCC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76042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3C31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83CDA"/>
    <w:multiLevelType w:val="hybridMultilevel"/>
    <w:tmpl w:val="C94C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07B23"/>
    <w:multiLevelType w:val="hybridMultilevel"/>
    <w:tmpl w:val="D318E73E"/>
    <w:lvl w:ilvl="0" w:tplc="C924EFD2">
      <w:start w:val="5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60"/>
    <w:rsid w:val="00012EF3"/>
    <w:rsid w:val="000B5E0D"/>
    <w:rsid w:val="00155784"/>
    <w:rsid w:val="00282501"/>
    <w:rsid w:val="003331EF"/>
    <w:rsid w:val="003A2983"/>
    <w:rsid w:val="00751E26"/>
    <w:rsid w:val="00772AF0"/>
    <w:rsid w:val="007A5C5A"/>
    <w:rsid w:val="007F1E5D"/>
    <w:rsid w:val="0086434A"/>
    <w:rsid w:val="008A753E"/>
    <w:rsid w:val="008D5CFB"/>
    <w:rsid w:val="00921D21"/>
    <w:rsid w:val="009C74C1"/>
    <w:rsid w:val="00B66860"/>
    <w:rsid w:val="00C26382"/>
    <w:rsid w:val="00D64926"/>
    <w:rsid w:val="00DC6360"/>
    <w:rsid w:val="00E17E87"/>
    <w:rsid w:val="00F5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1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860"/>
    <w:pPr>
      <w:ind w:left="720"/>
      <w:contextualSpacing/>
    </w:pPr>
  </w:style>
  <w:style w:type="table" w:styleId="a4">
    <w:name w:val="Table Grid"/>
    <w:basedOn w:val="a1"/>
    <w:uiPriority w:val="39"/>
    <w:rsid w:val="0086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860"/>
    <w:pPr>
      <w:ind w:left="720"/>
      <w:contextualSpacing/>
    </w:pPr>
  </w:style>
  <w:style w:type="table" w:styleId="a4">
    <w:name w:val="Table Grid"/>
    <w:basedOn w:val="a1"/>
    <w:uiPriority w:val="39"/>
    <w:rsid w:val="00864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9C83-5324-4129-A487-726063F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Тихонов</dc:creator>
  <cp:keywords/>
  <dc:description/>
  <cp:lastModifiedBy>Кудрявцева Светлана Николаевна</cp:lastModifiedBy>
  <cp:revision>11</cp:revision>
  <cp:lastPrinted>2023-03-13T09:29:00Z</cp:lastPrinted>
  <dcterms:created xsi:type="dcterms:W3CDTF">2023-03-03T09:31:00Z</dcterms:created>
  <dcterms:modified xsi:type="dcterms:W3CDTF">2023-03-13T14:07:00Z</dcterms:modified>
</cp:coreProperties>
</file>